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48D33" w14:textId="77777777" w:rsidR="000D63C9" w:rsidRDefault="000D63C9" w:rsidP="000D63C9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3379C06F" w14:textId="77777777" w:rsidR="000D63C9" w:rsidRDefault="000D63C9" w:rsidP="000D63C9">
      <w:pPr>
        <w:jc w:val="center"/>
        <w:rPr>
          <w:sz w:val="24"/>
          <w:szCs w:val="24"/>
        </w:rPr>
      </w:pPr>
      <w:r>
        <w:rPr>
          <w:sz w:val="24"/>
          <w:szCs w:val="24"/>
        </w:rPr>
        <w:t>ФГАОУ ВО «КРЫМСКИЙ ФЕДЕРАЛЬНЫЙ УНИВЕРСИТЕТ ИМЕНИ В.И. ВЕРНАДСКОГО»</w:t>
      </w:r>
    </w:p>
    <w:p w14:paraId="60D8332C" w14:textId="77777777" w:rsidR="000D63C9" w:rsidRDefault="000D63C9" w:rsidP="000D63C9">
      <w:pPr>
        <w:jc w:val="center"/>
        <w:rPr>
          <w:sz w:val="24"/>
          <w:szCs w:val="24"/>
        </w:rPr>
      </w:pPr>
      <w:r>
        <w:rPr>
          <w:sz w:val="24"/>
          <w:szCs w:val="24"/>
        </w:rPr>
        <w:t>ГУМАНИТАРНО-ПЕДАГОГИЧЕСКАЯ АКАДЕМИЯ (ФИЛИАЛ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t xml:space="preserve"> В г. ЯЛТА</w:t>
      </w:r>
    </w:p>
    <w:p w14:paraId="612FF872" w14:textId="77777777" w:rsidR="000D63C9" w:rsidRDefault="000D63C9" w:rsidP="000D63C9">
      <w:pPr>
        <w:jc w:val="center"/>
      </w:pPr>
    </w:p>
    <w:p w14:paraId="085B28F9" w14:textId="77777777" w:rsidR="000D63C9" w:rsidRDefault="000D63C9" w:rsidP="000D63C9">
      <w:pPr>
        <w:jc w:val="center"/>
      </w:pPr>
    </w:p>
    <w:p w14:paraId="2C3FA017" w14:textId="77777777" w:rsidR="000D63C9" w:rsidRDefault="000D63C9" w:rsidP="000D63C9">
      <w:pPr>
        <w:jc w:val="center"/>
      </w:pPr>
    </w:p>
    <w:p w14:paraId="1FED5EB6" w14:textId="77777777" w:rsidR="000D63C9" w:rsidRDefault="000D63C9" w:rsidP="000D63C9">
      <w:pPr>
        <w:jc w:val="center"/>
      </w:pPr>
    </w:p>
    <w:p w14:paraId="7057231D" w14:textId="77777777" w:rsidR="000D63C9" w:rsidRDefault="000D63C9" w:rsidP="000D63C9">
      <w:pPr>
        <w:jc w:val="center"/>
      </w:pPr>
    </w:p>
    <w:p w14:paraId="59EAF5D0" w14:textId="77777777" w:rsidR="000D63C9" w:rsidRDefault="000D63C9" w:rsidP="000D63C9">
      <w:pPr>
        <w:jc w:val="center"/>
      </w:pPr>
    </w:p>
    <w:p w14:paraId="25E50428" w14:textId="77777777" w:rsidR="000D63C9" w:rsidRDefault="000D63C9" w:rsidP="000D63C9">
      <w:pPr>
        <w:jc w:val="center"/>
      </w:pPr>
    </w:p>
    <w:p w14:paraId="5DDD32F8" w14:textId="77777777" w:rsidR="000D63C9" w:rsidRDefault="000D63C9" w:rsidP="000D63C9">
      <w:pPr>
        <w:jc w:val="center"/>
      </w:pPr>
      <w:r>
        <w:t>ИНДИВИДУАЛЬНАЯ САМОСТОЯТЕЛЬНАЯ РАБОТА</w:t>
      </w:r>
    </w:p>
    <w:p w14:paraId="09F93607" w14:textId="77777777" w:rsidR="000D63C9" w:rsidRDefault="000D63C9" w:rsidP="000D63C9">
      <w:pPr>
        <w:jc w:val="center"/>
      </w:pPr>
      <w:r>
        <w:t>ПО ДИСЦИПЛИНЕ «Компьютерная техника и прикладные программные средства»</w:t>
      </w:r>
    </w:p>
    <w:p w14:paraId="389A6D88" w14:textId="77777777" w:rsidR="000D63C9" w:rsidRDefault="000D63C9" w:rsidP="000D63C9">
      <w:pPr>
        <w:jc w:val="center"/>
      </w:pPr>
    </w:p>
    <w:p w14:paraId="1768BCB8" w14:textId="77777777" w:rsidR="000D63C9" w:rsidRDefault="000D63C9" w:rsidP="000D63C9">
      <w:pPr>
        <w:jc w:val="center"/>
      </w:pPr>
      <w:r>
        <w:t>на тему: ________________________________________________________</w:t>
      </w:r>
    </w:p>
    <w:p w14:paraId="281CAF2B" w14:textId="77777777" w:rsidR="000D63C9" w:rsidRDefault="000D63C9" w:rsidP="000D63C9">
      <w:pPr>
        <w:jc w:val="center"/>
      </w:pPr>
    </w:p>
    <w:p w14:paraId="6F78D3AB" w14:textId="77777777" w:rsidR="000D63C9" w:rsidRDefault="000D63C9" w:rsidP="000D63C9">
      <w:pPr>
        <w:jc w:val="center"/>
      </w:pPr>
    </w:p>
    <w:p w14:paraId="095D392A" w14:textId="77777777" w:rsidR="000D63C9" w:rsidRDefault="000D63C9" w:rsidP="000D63C9">
      <w:pPr>
        <w:jc w:val="center"/>
      </w:pPr>
    </w:p>
    <w:p w14:paraId="5866C56A" w14:textId="77777777" w:rsidR="000D63C9" w:rsidRDefault="000D63C9" w:rsidP="000D63C9">
      <w:pPr>
        <w:jc w:val="center"/>
      </w:pPr>
    </w:p>
    <w:p w14:paraId="79B06672" w14:textId="77777777" w:rsidR="000D63C9" w:rsidRDefault="000D63C9" w:rsidP="000D63C9">
      <w:pPr>
        <w:jc w:val="right"/>
      </w:pPr>
      <w:r>
        <w:t>Выполнил:</w:t>
      </w:r>
    </w:p>
    <w:p w14:paraId="7F5715AD" w14:textId="63D96955" w:rsidR="000D63C9" w:rsidRDefault="000D63C9" w:rsidP="000D63C9">
      <w:pPr>
        <w:jc w:val="right"/>
      </w:pPr>
      <w:r>
        <w:t xml:space="preserve">Студент </w:t>
      </w:r>
      <w:r w:rsidR="00793B14">
        <w:t>2</w:t>
      </w:r>
      <w:r>
        <w:t xml:space="preserve"> курса дневного отделения</w:t>
      </w:r>
    </w:p>
    <w:p w14:paraId="4AE78E33" w14:textId="77777777" w:rsidR="000D63C9" w:rsidRDefault="000D63C9" w:rsidP="000D63C9">
      <w:pPr>
        <w:jc w:val="right"/>
      </w:pPr>
      <w:r>
        <w:t>Гр. Я/ПИ-б-о-211 (11 ИН)</w:t>
      </w:r>
    </w:p>
    <w:p w14:paraId="30471A36" w14:textId="77777777" w:rsidR="000D63C9" w:rsidRDefault="000D63C9" w:rsidP="000D63C9">
      <w:pPr>
        <w:jc w:val="right"/>
      </w:pPr>
      <w:r>
        <w:t>Направление подготовки</w:t>
      </w:r>
    </w:p>
    <w:p w14:paraId="32C561BC" w14:textId="77777777" w:rsidR="000D63C9" w:rsidRDefault="000D63C9" w:rsidP="000D63C9">
      <w:pPr>
        <w:jc w:val="right"/>
      </w:pPr>
      <w:r>
        <w:t>«09.03.03 Прикладная информатика»</w:t>
      </w:r>
    </w:p>
    <w:p w14:paraId="59433426" w14:textId="77777777" w:rsidR="000D63C9" w:rsidRDefault="000D63C9" w:rsidP="000D63C9">
      <w:pPr>
        <w:jc w:val="right"/>
      </w:pPr>
      <w:r>
        <w:t>___________________________________</w:t>
      </w:r>
    </w:p>
    <w:p w14:paraId="02348142" w14:textId="77777777" w:rsidR="000D63C9" w:rsidRDefault="000D63C9" w:rsidP="000D63C9">
      <w:pPr>
        <w:jc w:val="right"/>
      </w:pPr>
      <w:r>
        <w:t>(</w:t>
      </w:r>
      <w:proofErr w:type="spellStart"/>
      <w:r>
        <w:t>ф.и.о.</w:t>
      </w:r>
      <w:proofErr w:type="spellEnd"/>
      <w:r>
        <w:t>)</w:t>
      </w:r>
    </w:p>
    <w:p w14:paraId="334F6039" w14:textId="77777777" w:rsidR="000D63C9" w:rsidRDefault="000D63C9" w:rsidP="000D63C9">
      <w:pPr>
        <w:jc w:val="center"/>
      </w:pPr>
    </w:p>
    <w:p w14:paraId="072B3ABD" w14:textId="77777777" w:rsidR="000D63C9" w:rsidRDefault="000D63C9" w:rsidP="000D63C9">
      <w:pPr>
        <w:jc w:val="center"/>
      </w:pPr>
    </w:p>
    <w:p w14:paraId="655AE434" w14:textId="77777777" w:rsidR="000D63C9" w:rsidRDefault="000D63C9" w:rsidP="00793B14"/>
    <w:p w14:paraId="3D465ACA" w14:textId="77777777" w:rsidR="00055D7E" w:rsidRDefault="00055D7E" w:rsidP="000D63C9">
      <w:pPr>
        <w:jc w:val="center"/>
        <w:sectPr w:rsidR="00055D7E" w:rsidSect="00055D7E">
          <w:footerReference w:type="default" r:id="rId7"/>
          <w:pgSz w:w="11906" w:h="16838"/>
          <w:pgMar w:top="1134" w:right="850" w:bottom="1134" w:left="1701" w:header="708" w:footer="708" w:gutter="0"/>
          <w:lnNumType w:countBy="1"/>
          <w:cols w:space="708"/>
          <w:docGrid w:linePitch="360"/>
        </w:sectPr>
      </w:pPr>
    </w:p>
    <w:p w14:paraId="6AF191E7" w14:textId="1A86B7D0" w:rsidR="000D63C9" w:rsidRDefault="000D63C9" w:rsidP="000D63C9">
      <w:pPr>
        <w:jc w:val="center"/>
      </w:pPr>
      <w:r>
        <w:lastRenderedPageBreak/>
        <w:t>Ялта – 2021 г.</w:t>
      </w:r>
    </w:p>
    <w:p w14:paraId="782A605A" w14:textId="77777777" w:rsidR="00055D7E" w:rsidRDefault="00055D7E" w:rsidP="000D63C9">
      <w:pPr>
        <w:sectPr w:rsidR="00055D7E" w:rsidSect="00055D7E">
          <w:pgSz w:w="11906" w:h="16838"/>
          <w:pgMar w:top="1134" w:right="850" w:bottom="1134" w:left="1701" w:header="708" w:footer="708" w:gutter="0"/>
          <w:lnNumType w:countBy="1"/>
          <w:cols w:space="708"/>
          <w:docGrid w:linePitch="360"/>
        </w:sectPr>
      </w:pPr>
    </w:p>
    <w:p w14:paraId="35799CE1" w14:textId="750266B0" w:rsidR="000D63C9" w:rsidRDefault="000D63C9" w:rsidP="000D63C9"/>
    <w:p w14:paraId="0A63E929" w14:textId="2274F389" w:rsidR="000D63C9" w:rsidRDefault="000D63C9" w:rsidP="000D63C9">
      <w:pPr>
        <w:pStyle w:val="Times1"/>
      </w:pPr>
      <w:bookmarkStart w:id="0" w:name="_Toc94285861"/>
      <w:r w:rsidRPr="000D63C9">
        <w:t>Физика</w:t>
      </w:r>
      <w:bookmarkEnd w:id="0"/>
    </w:p>
    <w:p w14:paraId="442BCAB1" w14:textId="77777777" w:rsidR="00055D7E" w:rsidRDefault="000D63C9" w:rsidP="000D63C9">
      <w:pPr>
        <w:pStyle w:val="Times"/>
        <w:rPr>
          <w:rStyle w:val="Times0"/>
          <w:lang w:eastAsia="ru-RU"/>
        </w:rPr>
      </w:pPr>
      <w:r w:rsidRPr="000D63C9">
        <w:rPr>
          <w:rStyle w:val="Times0"/>
          <w:lang w:eastAsia="ru-RU"/>
        </w:rPr>
        <w:t>По словам Оуэна М</w:t>
      </w:r>
    </w:p>
    <w:p w14:paraId="622944FB" w14:textId="77777777" w:rsidR="00055D7E" w:rsidRPr="00055D7E" w:rsidRDefault="00055D7E" w:rsidP="00055D7E">
      <w:pPr>
        <w:rPr>
          <w:lang w:eastAsia="ru-RU"/>
        </w:rPr>
      </w:pPr>
    </w:p>
    <w:p w14:paraId="40E0A8C1" w14:textId="77777777" w:rsidR="00055D7E" w:rsidRPr="00055D7E" w:rsidRDefault="00055D7E" w:rsidP="00055D7E">
      <w:pPr>
        <w:rPr>
          <w:lang w:eastAsia="ru-RU"/>
        </w:rPr>
      </w:pPr>
    </w:p>
    <w:p w14:paraId="52A2E8D1" w14:textId="77777777" w:rsidR="00055D7E" w:rsidRPr="00055D7E" w:rsidRDefault="00055D7E" w:rsidP="00055D7E">
      <w:pPr>
        <w:rPr>
          <w:lang w:eastAsia="ru-RU"/>
        </w:rPr>
      </w:pPr>
    </w:p>
    <w:p w14:paraId="4B62AE5C" w14:textId="77777777" w:rsidR="00055D7E" w:rsidRPr="00055D7E" w:rsidRDefault="00055D7E" w:rsidP="00055D7E">
      <w:pPr>
        <w:rPr>
          <w:lang w:eastAsia="ru-RU"/>
        </w:rPr>
      </w:pPr>
    </w:p>
    <w:p w14:paraId="47CF2F84" w14:textId="77777777" w:rsidR="00055D7E" w:rsidRPr="00055D7E" w:rsidRDefault="00055D7E" w:rsidP="00055D7E">
      <w:pPr>
        <w:rPr>
          <w:lang w:eastAsia="ru-RU"/>
        </w:rPr>
      </w:pPr>
    </w:p>
    <w:p w14:paraId="373EF66D" w14:textId="77777777" w:rsidR="00055D7E" w:rsidRPr="00055D7E" w:rsidRDefault="00055D7E" w:rsidP="00055D7E">
      <w:pPr>
        <w:rPr>
          <w:lang w:eastAsia="ru-RU"/>
        </w:rPr>
      </w:pPr>
    </w:p>
    <w:p w14:paraId="2EEFDCAC" w14:textId="77777777" w:rsidR="00055D7E" w:rsidRPr="00055D7E" w:rsidRDefault="00055D7E" w:rsidP="00055D7E">
      <w:pPr>
        <w:rPr>
          <w:lang w:eastAsia="ru-RU"/>
        </w:rPr>
      </w:pPr>
    </w:p>
    <w:p w14:paraId="4608F030" w14:textId="77777777" w:rsidR="00055D7E" w:rsidRPr="00055D7E" w:rsidRDefault="00055D7E" w:rsidP="00055D7E">
      <w:pPr>
        <w:rPr>
          <w:lang w:eastAsia="ru-RU"/>
        </w:rPr>
      </w:pPr>
    </w:p>
    <w:p w14:paraId="129A546E" w14:textId="77777777" w:rsidR="00055D7E" w:rsidRPr="00055D7E" w:rsidRDefault="00055D7E" w:rsidP="00055D7E">
      <w:pPr>
        <w:rPr>
          <w:lang w:eastAsia="ru-RU"/>
        </w:rPr>
      </w:pPr>
    </w:p>
    <w:p w14:paraId="04B8B522" w14:textId="77777777" w:rsidR="00055D7E" w:rsidRPr="00055D7E" w:rsidRDefault="00055D7E" w:rsidP="00055D7E">
      <w:pPr>
        <w:rPr>
          <w:lang w:eastAsia="ru-RU"/>
        </w:rPr>
      </w:pPr>
    </w:p>
    <w:p w14:paraId="33DC6223" w14:textId="77777777" w:rsidR="00055D7E" w:rsidRPr="00055D7E" w:rsidRDefault="00055D7E" w:rsidP="00055D7E">
      <w:pPr>
        <w:rPr>
          <w:lang w:eastAsia="ru-RU"/>
        </w:rPr>
      </w:pPr>
    </w:p>
    <w:p w14:paraId="2646B5B2" w14:textId="77777777" w:rsidR="00055D7E" w:rsidRPr="00055D7E" w:rsidRDefault="00055D7E" w:rsidP="00055D7E">
      <w:pPr>
        <w:rPr>
          <w:lang w:eastAsia="ru-RU"/>
        </w:rPr>
      </w:pPr>
    </w:p>
    <w:p w14:paraId="21D8794C" w14:textId="77777777" w:rsidR="00055D7E" w:rsidRPr="00055D7E" w:rsidRDefault="00055D7E" w:rsidP="00055D7E">
      <w:pPr>
        <w:rPr>
          <w:lang w:eastAsia="ru-RU"/>
        </w:rPr>
      </w:pPr>
    </w:p>
    <w:p w14:paraId="3404B3F5" w14:textId="77777777" w:rsidR="00055D7E" w:rsidRPr="00055D7E" w:rsidRDefault="00055D7E" w:rsidP="00055D7E">
      <w:pPr>
        <w:rPr>
          <w:lang w:eastAsia="ru-RU"/>
        </w:rPr>
      </w:pPr>
    </w:p>
    <w:p w14:paraId="33D9317B" w14:textId="77777777" w:rsidR="00055D7E" w:rsidRPr="00055D7E" w:rsidRDefault="00055D7E" w:rsidP="00055D7E">
      <w:pPr>
        <w:rPr>
          <w:lang w:eastAsia="ru-RU"/>
        </w:rPr>
      </w:pPr>
    </w:p>
    <w:p w14:paraId="339598E2" w14:textId="77777777" w:rsidR="00055D7E" w:rsidRPr="00055D7E" w:rsidRDefault="00055D7E" w:rsidP="00055D7E">
      <w:pPr>
        <w:rPr>
          <w:lang w:eastAsia="ru-RU"/>
        </w:rPr>
      </w:pPr>
    </w:p>
    <w:p w14:paraId="44C0598F" w14:textId="77777777" w:rsidR="00055D7E" w:rsidRDefault="00055D7E" w:rsidP="00055D7E">
      <w:pPr>
        <w:rPr>
          <w:rStyle w:val="Times0"/>
          <w:lang w:eastAsia="ru-RU"/>
        </w:rPr>
      </w:pPr>
    </w:p>
    <w:p w14:paraId="6FB030E4" w14:textId="7504C744" w:rsidR="00055D7E" w:rsidRDefault="00055D7E" w:rsidP="00055D7E">
      <w:pPr>
        <w:rPr>
          <w:rStyle w:val="Times0"/>
          <w:lang w:eastAsia="ru-RU"/>
        </w:rPr>
      </w:pPr>
    </w:p>
    <w:p w14:paraId="535D83EC" w14:textId="06A1783F" w:rsidR="00055D7E" w:rsidRDefault="00055D7E" w:rsidP="00055D7E">
      <w:pPr>
        <w:rPr>
          <w:rStyle w:val="Times0"/>
          <w:lang w:eastAsia="ru-RU"/>
        </w:rPr>
      </w:pPr>
    </w:p>
    <w:p w14:paraId="7B8EB684" w14:textId="0A5A4511" w:rsidR="00055D7E" w:rsidRDefault="00055D7E" w:rsidP="00055D7E">
      <w:pPr>
        <w:rPr>
          <w:rStyle w:val="Times0"/>
          <w:lang w:eastAsia="ru-RU"/>
        </w:rPr>
      </w:pPr>
    </w:p>
    <w:p w14:paraId="44184470" w14:textId="252649AD" w:rsidR="00055D7E" w:rsidRDefault="00055D7E" w:rsidP="00055D7E">
      <w:pPr>
        <w:rPr>
          <w:rStyle w:val="Times0"/>
          <w:lang w:eastAsia="ru-RU"/>
        </w:rPr>
      </w:pPr>
    </w:p>
    <w:p w14:paraId="48E53894" w14:textId="7EC16EEF" w:rsidR="00055D7E" w:rsidRDefault="00055D7E" w:rsidP="00055D7E">
      <w:pPr>
        <w:rPr>
          <w:rStyle w:val="Times0"/>
          <w:lang w:eastAsia="ru-RU"/>
        </w:rPr>
      </w:pPr>
    </w:p>
    <w:p w14:paraId="5DC9C3A7" w14:textId="2F06E6CB" w:rsidR="00055D7E" w:rsidRDefault="00055D7E" w:rsidP="00055D7E">
      <w:pPr>
        <w:rPr>
          <w:rStyle w:val="Times0"/>
          <w:lang w:eastAsia="ru-RU"/>
        </w:rPr>
      </w:pPr>
    </w:p>
    <w:p w14:paraId="36D0C4C0" w14:textId="25AFCE4D" w:rsidR="00055D7E" w:rsidRDefault="00055D7E" w:rsidP="00055D7E">
      <w:pPr>
        <w:rPr>
          <w:rStyle w:val="Times0"/>
          <w:lang w:eastAsia="ru-RU"/>
        </w:rPr>
      </w:pPr>
    </w:p>
    <w:p w14:paraId="648A243B" w14:textId="1E066106" w:rsidR="00055D7E" w:rsidRDefault="00055D7E" w:rsidP="00055D7E">
      <w:pPr>
        <w:rPr>
          <w:rStyle w:val="Times0"/>
          <w:lang w:eastAsia="ru-RU"/>
        </w:rPr>
      </w:pPr>
    </w:p>
    <w:p w14:paraId="75C4DB5F" w14:textId="50789FE7" w:rsidR="00055D7E" w:rsidRDefault="00055D7E" w:rsidP="00055D7E">
      <w:pPr>
        <w:rPr>
          <w:rStyle w:val="Times0"/>
          <w:lang w:eastAsia="ru-RU"/>
        </w:rPr>
      </w:pPr>
    </w:p>
    <w:p w14:paraId="3E9B31FE" w14:textId="4707931F" w:rsidR="00055D7E" w:rsidRDefault="00055D7E" w:rsidP="00055D7E">
      <w:pPr>
        <w:rPr>
          <w:rStyle w:val="Times0"/>
          <w:lang w:eastAsia="ru-RU"/>
        </w:rPr>
      </w:pPr>
    </w:p>
    <w:p w14:paraId="08A3D552" w14:textId="40237E30" w:rsidR="00055D7E" w:rsidRDefault="00055D7E" w:rsidP="00055D7E">
      <w:pPr>
        <w:rPr>
          <w:rStyle w:val="Times0"/>
          <w:lang w:eastAsia="ru-RU"/>
        </w:rPr>
      </w:pPr>
    </w:p>
    <w:p w14:paraId="26BFBA53" w14:textId="77777777" w:rsidR="00055D7E" w:rsidRDefault="00055D7E" w:rsidP="00055D7E">
      <w:pPr>
        <w:rPr>
          <w:rStyle w:val="Times0"/>
          <w:lang w:eastAsia="ru-RU"/>
        </w:rPr>
        <w:sectPr w:rsidR="00055D7E" w:rsidSect="00055D7E">
          <w:pgSz w:w="11906" w:h="16838"/>
          <w:pgMar w:top="1134" w:right="850" w:bottom="1134" w:left="1701" w:header="708" w:footer="708" w:gutter="0"/>
          <w:lnNumType w:countBy="1"/>
          <w:cols w:space="708"/>
          <w:docGrid w:linePitch="360"/>
        </w:sectPr>
      </w:pPr>
    </w:p>
    <w:p w14:paraId="2CACC4C4" w14:textId="51F45DCF" w:rsidR="00055D7E" w:rsidRDefault="00055D7E" w:rsidP="00055D7E">
      <w:pPr>
        <w:rPr>
          <w:rStyle w:val="Times0"/>
          <w:lang w:eastAsia="ru-RU"/>
        </w:rPr>
      </w:pPr>
    </w:p>
    <w:p w14:paraId="0D5E9601" w14:textId="77777777" w:rsidR="00055D7E" w:rsidRDefault="00055D7E" w:rsidP="00055D7E">
      <w:pPr>
        <w:rPr>
          <w:rStyle w:val="Times0"/>
          <w:lang w:eastAsia="ru-RU"/>
        </w:rPr>
      </w:pPr>
    </w:p>
    <w:p w14:paraId="574BE0AC" w14:textId="5550872C" w:rsidR="00055D7E" w:rsidRPr="00055D7E" w:rsidRDefault="00055D7E" w:rsidP="00055D7E">
      <w:pPr>
        <w:rPr>
          <w:lang w:eastAsia="ru-RU"/>
        </w:rPr>
        <w:sectPr w:rsidR="00055D7E" w:rsidRPr="00055D7E" w:rsidSect="00055D7E">
          <w:pgSz w:w="11906" w:h="16838"/>
          <w:pgMar w:top="1134" w:right="850" w:bottom="1134" w:left="1701" w:header="708" w:footer="708" w:gutter="0"/>
          <w:lnNumType w:countBy="1"/>
          <w:cols w:space="708"/>
          <w:docGrid w:linePitch="360"/>
        </w:sectPr>
      </w:pPr>
    </w:p>
    <w:p w14:paraId="091EE34F" w14:textId="44219487" w:rsidR="000D63C9" w:rsidRDefault="000D63C9" w:rsidP="000D63C9">
      <w:pPr>
        <w:pStyle w:val="Times"/>
        <w:rPr>
          <w:rStyle w:val="Times2"/>
          <w:lang w:eastAsia="ru-RU"/>
        </w:rPr>
      </w:pPr>
      <w:proofErr w:type="spellStart"/>
      <w:r w:rsidRPr="000D63C9">
        <w:rPr>
          <w:rStyle w:val="Times0"/>
          <w:lang w:eastAsia="ru-RU"/>
        </w:rPr>
        <w:lastRenderedPageBreak/>
        <w:t>аруни</w:t>
      </w:r>
      <w:proofErr w:type="spellEnd"/>
      <w:r w:rsidRPr="000D63C9">
        <w:rPr>
          <w:rStyle w:val="Times0"/>
          <w:lang w:eastAsia="ru-RU"/>
        </w:rPr>
        <w:t xml:space="preserve">, работающего физиком в Оксфордском университете, с момента появления квантовой теории в 1900-х годах все говорили о странности этой теории. Как она позволяет частицам и атомам двигаться в нескольких направлениях одновременно, или одновременно вращаться по часовой и против часовой стрелки. Но словами ничего не докажешь. «Если мы рассказываем общественности, что квантовая теория очень странная, нам необходимо проверить это утверждение </w:t>
      </w:r>
      <w:proofErr w:type="gramStart"/>
      <w:r w:rsidRPr="000D63C9">
        <w:rPr>
          <w:rStyle w:val="Times0"/>
          <w:lang w:eastAsia="ru-RU"/>
        </w:rPr>
        <w:t>экспериментально,-</w:t>
      </w:r>
      <w:proofErr w:type="gramEnd"/>
      <w:r w:rsidRPr="000D63C9">
        <w:rPr>
          <w:rStyle w:val="Times0"/>
          <w:lang w:eastAsia="ru-RU"/>
        </w:rPr>
        <w:t xml:space="preserve"> говорит </w:t>
      </w:r>
      <w:proofErr w:type="spellStart"/>
      <w:r w:rsidRPr="000D63C9">
        <w:rPr>
          <w:rStyle w:val="Times0"/>
          <w:lang w:eastAsia="ru-RU"/>
        </w:rPr>
        <w:t>Маруни</w:t>
      </w:r>
      <w:proofErr w:type="spellEnd"/>
      <w:r w:rsidRPr="000D63C9">
        <w:rPr>
          <w:rStyle w:val="Times0"/>
          <w:lang w:eastAsia="ru-RU"/>
        </w:rPr>
        <w:t>. – А иначе мы не наукой занимаемся, а рассказываем про всякие закорючки на доске».</w:t>
      </w:r>
      <w:r w:rsidRPr="000D63C9">
        <w:rPr>
          <w:rStyle w:val="Times0"/>
          <w:lang w:eastAsia="ru-RU"/>
        </w:rPr>
        <w:br/>
      </w:r>
      <w:r w:rsidRPr="000D63C9">
        <w:rPr>
          <w:rStyle w:val="Times0"/>
          <w:lang w:eastAsia="ru-RU"/>
        </w:rPr>
        <w:br/>
        <w:t xml:space="preserve">Именно это навело </w:t>
      </w:r>
      <w:proofErr w:type="spellStart"/>
      <w:r w:rsidRPr="000D63C9">
        <w:rPr>
          <w:rStyle w:val="Times0"/>
          <w:lang w:eastAsia="ru-RU"/>
        </w:rPr>
        <w:t>Маруни</w:t>
      </w:r>
      <w:proofErr w:type="spellEnd"/>
      <w:r w:rsidRPr="000D63C9">
        <w:rPr>
          <w:rStyle w:val="Times0"/>
          <w:lang w:eastAsia="ru-RU"/>
        </w:rPr>
        <w:t xml:space="preserve"> сотоварищи на мысль разработать новую серию экспериментов для раскрытия сути волновой функции – загадочной сущности, лежащей в основе квантовых странностей. На бумаге, волновая функция – просто математический объект, обозначаемый буквой пси (Ψ) (одна из тех самых закорючек), и используется для описания квантового поведения частиц. В зависимости от эксперимента, волновая функция позволяет учёным вычислять вероятность наблюдения электрона в каком-то конкретном месте, или шансы того, что его спин ориентирован вверх или вниз. Но математика не говорит о том, что на самом деле такое волновая функция. Это нечто физическое? Или просто вычислительный инструмент, позволяющий работать с невежественностью наблюдателя касательно реального мира?</w:t>
      </w:r>
      <w:r w:rsidRPr="000D63C9">
        <w:rPr>
          <w:rStyle w:val="Times0"/>
          <w:lang w:eastAsia="ru-RU"/>
        </w:rPr>
        <w:br/>
      </w:r>
      <w:bookmarkStart w:id="1" w:name="habracut"/>
      <w:bookmarkEnd w:id="1"/>
      <w:r w:rsidRPr="000D63C9">
        <w:rPr>
          <w:rStyle w:val="Times0"/>
          <w:lang w:eastAsia="ru-RU"/>
        </w:rPr>
        <w:br/>
        <w:t xml:space="preserve">Использованные для ответа на вопрос тесты очень тонкие, и им всё ещё предстоит выдать однозначный ответ. Но исследователи оптимистичны в том, что развязка близка. И им, наконец, удастся ответить на вопросы, мучавшие всех десятки лет. Может ли частица реально быть во многих местах одновременно? Делится ли Вселенная постоянно на параллельные миры, в каждом из которых существует наша </w:t>
      </w:r>
      <w:r w:rsidRPr="000D63C9">
        <w:rPr>
          <w:rStyle w:val="Times0"/>
          <w:lang w:eastAsia="ru-RU"/>
        </w:rPr>
        <w:lastRenderedPageBreak/>
        <w:t>альтернативная версия? Существует ли вообще нечто под названием «объективная реальность»?</w:t>
      </w:r>
      <w:r w:rsidRPr="000D63C9">
        <w:rPr>
          <w:rStyle w:val="Times0"/>
          <w:lang w:eastAsia="ru-RU"/>
        </w:rPr>
        <w:br/>
      </w:r>
      <w:r w:rsidRPr="000D63C9">
        <w:rPr>
          <w:rStyle w:val="Times0"/>
          <w:lang w:eastAsia="ru-RU"/>
        </w:rPr>
        <w:br/>
        <w:t>«Такие вопросы рано или поздно появляются у любого</w:t>
      </w:r>
      <w:proofErr w:type="gramStart"/>
      <w:r w:rsidRPr="000D63C9">
        <w:rPr>
          <w:rStyle w:val="Times0"/>
          <w:lang w:eastAsia="ru-RU"/>
        </w:rPr>
        <w:t>»,-</w:t>
      </w:r>
      <w:proofErr w:type="gramEnd"/>
      <w:r w:rsidRPr="000D63C9">
        <w:rPr>
          <w:rStyle w:val="Times0"/>
          <w:lang w:eastAsia="ru-RU"/>
        </w:rPr>
        <w:t xml:space="preserve"> говорит Алессандро </w:t>
      </w:r>
      <w:proofErr w:type="spellStart"/>
      <w:r w:rsidRPr="000D63C9">
        <w:rPr>
          <w:rStyle w:val="Times0"/>
          <w:lang w:eastAsia="ru-RU"/>
        </w:rPr>
        <w:t>Федриччи</w:t>
      </w:r>
      <w:proofErr w:type="spellEnd"/>
      <w:r w:rsidRPr="000D63C9">
        <w:rPr>
          <w:rStyle w:val="Times0"/>
          <w:lang w:eastAsia="ru-RU"/>
        </w:rPr>
        <w:t xml:space="preserve">, физик из </w:t>
      </w:r>
      <w:proofErr w:type="spellStart"/>
      <w:r w:rsidRPr="000D63C9">
        <w:rPr>
          <w:rStyle w:val="Times0"/>
          <w:lang w:eastAsia="ru-RU"/>
        </w:rPr>
        <w:t>Квинслендского</w:t>
      </w:r>
      <w:proofErr w:type="spellEnd"/>
      <w:r w:rsidRPr="000D63C9">
        <w:rPr>
          <w:rStyle w:val="Times0"/>
          <w:lang w:eastAsia="ru-RU"/>
        </w:rPr>
        <w:t xml:space="preserve"> университета (Австралия). «Что на самом деле реально?»</w:t>
      </w:r>
      <w:r w:rsidRPr="000D63C9">
        <w:rPr>
          <w:rStyle w:val="Times0"/>
          <w:lang w:eastAsia="ru-RU"/>
        </w:rPr>
        <w:br/>
      </w:r>
      <w:r w:rsidRPr="000D63C9">
        <w:rPr>
          <w:rStyle w:val="Times0"/>
          <w:lang w:eastAsia="ru-RU"/>
        </w:rPr>
        <w:br/>
        <w:t xml:space="preserve">Споры о существе реальности начались ещё тогда, когда физики выяснили, что волна и частица – лишь две стороны одной медали. Классический пример – эксперимент с двумя щелями, где отдельные электроны выстреливаются в барьер, имеющий две щели: </w:t>
      </w:r>
      <w:proofErr w:type="gramStart"/>
      <w:r w:rsidRPr="000D63C9">
        <w:rPr>
          <w:rStyle w:val="Times0"/>
          <w:lang w:eastAsia="ru-RU"/>
        </w:rPr>
        <w:t>электрон</w:t>
      </w:r>
      <w:proofErr w:type="gramEnd"/>
      <w:r w:rsidRPr="000D63C9">
        <w:rPr>
          <w:rStyle w:val="Times0"/>
          <w:lang w:eastAsia="ru-RU"/>
        </w:rPr>
        <w:t xml:space="preserve"> ведёт себя так, будто проходит через две щели одновременно, создавая полосатый рисунок интерференции с другой её стороны. В 1926 году австрийский физик Эрвин </w:t>
      </w:r>
      <w:proofErr w:type="spellStart"/>
      <w:r w:rsidRPr="000D63C9">
        <w:rPr>
          <w:rStyle w:val="Times0"/>
          <w:lang w:eastAsia="ru-RU"/>
        </w:rPr>
        <w:t>Шрёдингер</w:t>
      </w:r>
      <w:proofErr w:type="spellEnd"/>
      <w:r w:rsidRPr="000D63C9">
        <w:rPr>
          <w:rStyle w:val="Times0"/>
          <w:lang w:eastAsia="ru-RU"/>
        </w:rPr>
        <w:t xml:space="preserve"> придумал волновую функцию для описания этого поведения и вывел уравнение, позволявшее вычислять её для любой ситуации. Но ни он</w:t>
      </w:r>
      <w:r w:rsidRPr="000D63C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, </w:t>
      </w:r>
      <w:proofErr w:type="gramStart"/>
      <w:r w:rsidRPr="000D63C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>ни кто</w:t>
      </w:r>
      <w:proofErr w:type="gramEnd"/>
      <w:r w:rsidRPr="000D63C9"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  <w:t xml:space="preserve"> либо ещё, не мог ничего рассказать о природе этой функции.</w:t>
      </w:r>
      <w:r w:rsidRPr="000D63C9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0D63C9">
        <w:rPr>
          <w:rStyle w:val="Times2"/>
          <w:lang w:eastAsia="ru-RU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4074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ED210" w14:textId="07A170EE" w:rsidR="000D63C9" w:rsidRDefault="000D63C9">
          <w:pPr>
            <w:pStyle w:val="a3"/>
          </w:pPr>
          <w:r>
            <w:t>Оглавление</w:t>
          </w:r>
        </w:p>
        <w:p w14:paraId="56C0DDB9" w14:textId="7173B63D" w:rsidR="000D63C9" w:rsidRDefault="000D63C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5861" w:history="1">
            <w:r w:rsidRPr="00E23954">
              <w:rPr>
                <w:rStyle w:val="a4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A167" w14:textId="7F234881" w:rsidR="000D63C9" w:rsidRDefault="000D63C9">
          <w:r>
            <w:rPr>
              <w:b/>
              <w:bCs/>
            </w:rPr>
            <w:fldChar w:fldCharType="end"/>
          </w:r>
        </w:p>
      </w:sdtContent>
    </w:sdt>
    <w:p w14:paraId="4D11F12B" w14:textId="75F2B00F" w:rsidR="000D63C9" w:rsidRDefault="00055D7E" w:rsidP="000D63C9">
      <w:pPr>
        <w:spacing w:after="0" w:line="240" w:lineRule="auto"/>
        <w:rPr>
          <w:rStyle w:val="Times2"/>
          <w:lang w:eastAsia="ru-RU"/>
        </w:rPr>
      </w:pPr>
      <w:r>
        <w:rPr>
          <w:rStyle w:val="a7"/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  <w:footnoteReference w:id="1"/>
      </w:r>
    </w:p>
    <w:p w14:paraId="609C0926" w14:textId="5D17D882" w:rsidR="000D63C9" w:rsidRDefault="000D63C9" w:rsidP="000D63C9">
      <w:pPr>
        <w:spacing w:after="0" w:line="240" w:lineRule="auto"/>
        <w:rPr>
          <w:rStyle w:val="Times2"/>
          <w:lang w:eastAsia="ru-RU"/>
        </w:rPr>
      </w:pPr>
    </w:p>
    <w:p w14:paraId="76D9EE08" w14:textId="218D9DF2" w:rsidR="000D63C9" w:rsidRDefault="000D63C9" w:rsidP="000D63C9">
      <w:pPr>
        <w:spacing w:after="0" w:line="240" w:lineRule="auto"/>
        <w:rPr>
          <w:rStyle w:val="Times2"/>
          <w:lang w:eastAsia="ru-RU"/>
        </w:rPr>
      </w:pPr>
    </w:p>
    <w:p w14:paraId="50F11C43" w14:textId="4CD61DE4" w:rsidR="000D63C9" w:rsidRDefault="000D63C9" w:rsidP="000D63C9">
      <w:pPr>
        <w:spacing w:after="0" w:line="240" w:lineRule="auto"/>
        <w:rPr>
          <w:rStyle w:val="Times2"/>
          <w:lang w:eastAsia="ru-RU"/>
        </w:rPr>
      </w:pPr>
    </w:p>
    <w:p w14:paraId="4D458EB7" w14:textId="0080E8FD" w:rsidR="000D63C9" w:rsidRDefault="000D63C9" w:rsidP="000D63C9">
      <w:pPr>
        <w:spacing w:after="0" w:line="240" w:lineRule="auto"/>
        <w:rPr>
          <w:rStyle w:val="Times2"/>
          <w:lang w:eastAsia="ru-RU"/>
        </w:rPr>
      </w:pPr>
    </w:p>
    <w:p w14:paraId="6C76D19A" w14:textId="2553FAC8" w:rsidR="000D63C9" w:rsidRDefault="000D63C9" w:rsidP="000D63C9">
      <w:pPr>
        <w:spacing w:after="0" w:line="240" w:lineRule="auto"/>
        <w:rPr>
          <w:rStyle w:val="Times2"/>
          <w:lang w:eastAsia="ru-RU"/>
        </w:rPr>
      </w:pPr>
    </w:p>
    <w:p w14:paraId="2A0E0345" w14:textId="77777777" w:rsidR="000D63C9" w:rsidRDefault="000D63C9" w:rsidP="000D63C9">
      <w:pPr>
        <w:spacing w:after="0" w:line="240" w:lineRule="auto"/>
      </w:pPr>
    </w:p>
    <w:p w14:paraId="7BAF84DD" w14:textId="400D8957" w:rsidR="000D63C9" w:rsidRDefault="000D63C9" w:rsidP="000D63C9"/>
    <w:p w14:paraId="625AB09C" w14:textId="0A687D0D" w:rsidR="00055D7E" w:rsidRDefault="00055D7E" w:rsidP="000D63C9">
      <w:r>
        <w:rPr>
          <w:rStyle w:val="a7"/>
        </w:rPr>
        <w:lastRenderedPageBreak/>
        <w:footnoteReference w:id="2"/>
      </w:r>
    </w:p>
    <w:p w14:paraId="6592187D" w14:textId="30C2592A" w:rsidR="00055D7E" w:rsidRDefault="00055D7E" w:rsidP="000D63C9"/>
    <w:p w14:paraId="2AE36D5C" w14:textId="77777777" w:rsidR="00055D7E" w:rsidRDefault="00055D7E" w:rsidP="000D63C9"/>
    <w:p w14:paraId="3299EC37" w14:textId="71E738BD" w:rsidR="00055D7E" w:rsidRDefault="00055D7E" w:rsidP="000D63C9"/>
    <w:p w14:paraId="4E788E17" w14:textId="01EFE3B2" w:rsidR="00055D7E" w:rsidRDefault="00055D7E" w:rsidP="000D63C9"/>
    <w:p w14:paraId="6AFEE73F" w14:textId="4FFA55F2" w:rsidR="00055D7E" w:rsidRDefault="00055D7E" w:rsidP="000D63C9"/>
    <w:p w14:paraId="51C011A2" w14:textId="50716332" w:rsidR="00055D7E" w:rsidRDefault="00055D7E" w:rsidP="000D63C9"/>
    <w:p w14:paraId="28F74BDC" w14:textId="3225F078" w:rsidR="00055D7E" w:rsidRDefault="00055D7E" w:rsidP="000D63C9"/>
    <w:p w14:paraId="7486F240" w14:textId="7808661A" w:rsidR="00055D7E" w:rsidRDefault="00055D7E" w:rsidP="000D63C9"/>
    <w:p w14:paraId="7541E02A" w14:textId="7B419AAC" w:rsidR="00055D7E" w:rsidRDefault="00055D7E" w:rsidP="000D63C9"/>
    <w:p w14:paraId="1ED7BC96" w14:textId="556A82F5" w:rsidR="00055D7E" w:rsidRDefault="00055D7E" w:rsidP="000D63C9"/>
    <w:p w14:paraId="722EE13E" w14:textId="0B840B7A" w:rsidR="00055D7E" w:rsidRDefault="00055D7E" w:rsidP="000D63C9"/>
    <w:p w14:paraId="63B8F5D9" w14:textId="49BC7E51" w:rsidR="00055D7E" w:rsidRDefault="00055D7E" w:rsidP="000D63C9"/>
    <w:p w14:paraId="5F46C643" w14:textId="3930D434" w:rsidR="00055D7E" w:rsidRDefault="00055D7E" w:rsidP="000D63C9"/>
    <w:p w14:paraId="21499CE5" w14:textId="2014B40B" w:rsidR="00055D7E" w:rsidRDefault="00055D7E" w:rsidP="000D63C9"/>
    <w:p w14:paraId="554BBBF9" w14:textId="55771F37" w:rsidR="00055D7E" w:rsidRDefault="00055D7E" w:rsidP="000D63C9"/>
    <w:p w14:paraId="55F56010" w14:textId="417332E9" w:rsidR="00055D7E" w:rsidRDefault="00055D7E" w:rsidP="000D63C9"/>
    <w:p w14:paraId="7B74DA1A" w14:textId="4CDFFFE5" w:rsidR="00055D7E" w:rsidRDefault="00055D7E" w:rsidP="000D63C9"/>
    <w:p w14:paraId="4868D61F" w14:textId="78EB4C9C" w:rsidR="00055D7E" w:rsidRDefault="00055D7E" w:rsidP="000D63C9"/>
    <w:p w14:paraId="75E6E558" w14:textId="35F957BB" w:rsidR="00055D7E" w:rsidRDefault="00055D7E" w:rsidP="000D63C9"/>
    <w:p w14:paraId="39A77707" w14:textId="688E1611" w:rsidR="00055D7E" w:rsidRDefault="00055D7E" w:rsidP="000D63C9"/>
    <w:p w14:paraId="2DF171CE" w14:textId="22A7A755" w:rsidR="00055D7E" w:rsidRDefault="00055D7E" w:rsidP="000D63C9"/>
    <w:p w14:paraId="14CB23E6" w14:textId="502CF4FD" w:rsidR="00055D7E" w:rsidRDefault="00055D7E" w:rsidP="000D63C9"/>
    <w:p w14:paraId="67BF5DDB" w14:textId="3380937E" w:rsidR="00055D7E" w:rsidRDefault="00055D7E" w:rsidP="000D63C9"/>
    <w:p w14:paraId="66A7290E" w14:textId="35DEE796" w:rsidR="00055D7E" w:rsidRDefault="00055D7E" w:rsidP="000D63C9"/>
    <w:p w14:paraId="436735BE" w14:textId="6985821A" w:rsidR="00055D7E" w:rsidRDefault="00055D7E" w:rsidP="000D63C9"/>
    <w:p w14:paraId="41DD159C" w14:textId="5992C64E" w:rsidR="00055D7E" w:rsidRDefault="00055D7E" w:rsidP="000D63C9"/>
    <w:p w14:paraId="6ECE86DC" w14:textId="04188EAD" w:rsidR="00055D7E" w:rsidRDefault="00055D7E" w:rsidP="000D63C9"/>
    <w:p w14:paraId="3D2633ED" w14:textId="7DA2E3F6" w:rsidR="00055D7E" w:rsidRDefault="00055D7E" w:rsidP="000D63C9"/>
    <w:p w14:paraId="6D103E8A" w14:textId="233C1CCF" w:rsidR="00055D7E" w:rsidRDefault="00055D7E" w:rsidP="000D63C9"/>
    <w:p w14:paraId="542A0199" w14:textId="6A8C2099" w:rsidR="00055D7E" w:rsidRDefault="00055D7E" w:rsidP="000D63C9"/>
    <w:p w14:paraId="1CCB7B81" w14:textId="454DC93F" w:rsidR="00055D7E" w:rsidRDefault="00055D7E" w:rsidP="000D63C9"/>
    <w:p w14:paraId="542E575E" w14:textId="10DA970E" w:rsidR="00055D7E" w:rsidRDefault="00055D7E" w:rsidP="000D63C9"/>
    <w:p w14:paraId="2CE1A8C3" w14:textId="68140EEA" w:rsidR="00055D7E" w:rsidRDefault="00055D7E" w:rsidP="000D63C9"/>
    <w:p w14:paraId="648D0B2F" w14:textId="11F304A9" w:rsidR="00055D7E" w:rsidRDefault="00055D7E" w:rsidP="000D63C9"/>
    <w:p w14:paraId="3306812A" w14:textId="1B9603D3" w:rsidR="00055D7E" w:rsidRDefault="00055D7E" w:rsidP="000D63C9"/>
    <w:p w14:paraId="651D67C7" w14:textId="443502C1" w:rsidR="00055D7E" w:rsidRDefault="00055D7E" w:rsidP="000D63C9">
      <w:r>
        <w:rPr>
          <w:rStyle w:val="aa"/>
        </w:rPr>
        <w:endnoteReference w:id="1"/>
      </w:r>
    </w:p>
    <w:sectPr w:rsidR="00055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9F2FD" w14:textId="77777777" w:rsidR="006C70D4" w:rsidRDefault="006C70D4" w:rsidP="00055D7E">
      <w:pPr>
        <w:spacing w:after="0" w:line="240" w:lineRule="auto"/>
      </w:pPr>
      <w:r>
        <w:separator/>
      </w:r>
    </w:p>
  </w:endnote>
  <w:endnote w:type="continuationSeparator" w:id="0">
    <w:p w14:paraId="5F9BAC8A" w14:textId="77777777" w:rsidR="006C70D4" w:rsidRDefault="006C70D4" w:rsidP="00055D7E">
      <w:pPr>
        <w:spacing w:after="0" w:line="240" w:lineRule="auto"/>
      </w:pPr>
      <w:r>
        <w:continuationSeparator/>
      </w:r>
    </w:p>
  </w:endnote>
  <w:endnote w:id="1">
    <w:p w14:paraId="40B76D98" w14:textId="58471EF9" w:rsidR="00055D7E" w:rsidRDefault="00055D7E">
      <w:pPr>
        <w:pStyle w:val="a8"/>
      </w:pPr>
      <w:r>
        <w:rPr>
          <w:rStyle w:val="aa"/>
        </w:rPr>
        <w:endnoteRef/>
      </w:r>
      <w:r>
        <w:rPr>
          <w:rStyle w:val="aa"/>
        </w:rPr>
        <w:endnoteRef/>
      </w:r>
      <w:r>
        <w:t xml:space="preserve"> 09.03.03 Прикладная информатика</w:t>
      </w:r>
    </w:p>
    <w:p w14:paraId="4B30D37F" w14:textId="2B2E91D2" w:rsidR="00055D7E" w:rsidRDefault="00055D7E">
      <w:pPr>
        <w:pStyle w:val="a8"/>
      </w:pPr>
    </w:p>
    <w:p w14:paraId="349CE13C" w14:textId="01797A44" w:rsidR="00055D7E" w:rsidRDefault="00055D7E">
      <w:pPr>
        <w:pStyle w:val="a8"/>
      </w:pPr>
    </w:p>
    <w:p w14:paraId="2C543069" w14:textId="34D1FE58" w:rsidR="00055D7E" w:rsidRDefault="00055D7E">
      <w:pPr>
        <w:pStyle w:val="a8"/>
      </w:pPr>
    </w:p>
    <w:p w14:paraId="77173EE9" w14:textId="51D55709" w:rsidR="00055D7E" w:rsidRDefault="00055D7E">
      <w:pPr>
        <w:pStyle w:val="a8"/>
      </w:pPr>
    </w:p>
    <w:p w14:paraId="0078C32C" w14:textId="33E42CBA" w:rsidR="00055D7E" w:rsidRDefault="00055D7E">
      <w:pPr>
        <w:pStyle w:val="a8"/>
      </w:pPr>
    </w:p>
    <w:p w14:paraId="5394A8D2" w14:textId="091D700C" w:rsidR="00055D7E" w:rsidRDefault="00055D7E">
      <w:pPr>
        <w:pStyle w:val="a8"/>
      </w:pPr>
    </w:p>
    <w:p w14:paraId="49603FCB" w14:textId="0C7C3ADF" w:rsidR="00055D7E" w:rsidRDefault="00055D7E">
      <w:pPr>
        <w:pStyle w:val="a8"/>
      </w:pPr>
    </w:p>
    <w:p w14:paraId="14EB349D" w14:textId="1E4E15F9" w:rsidR="00055D7E" w:rsidRDefault="00055D7E">
      <w:pPr>
        <w:pStyle w:val="a8"/>
      </w:pPr>
    </w:p>
    <w:p w14:paraId="34ADA801" w14:textId="05131133" w:rsidR="00055D7E" w:rsidRDefault="00055D7E">
      <w:pPr>
        <w:pStyle w:val="a8"/>
      </w:pPr>
    </w:p>
    <w:p w14:paraId="4787750B" w14:textId="32A20495" w:rsidR="00055D7E" w:rsidRDefault="00055D7E">
      <w:pPr>
        <w:pStyle w:val="a8"/>
      </w:pPr>
    </w:p>
    <w:p w14:paraId="0C969CF4" w14:textId="090FE16F" w:rsidR="00055D7E" w:rsidRDefault="00055D7E">
      <w:pPr>
        <w:pStyle w:val="a8"/>
      </w:pPr>
    </w:p>
    <w:p w14:paraId="414819EB" w14:textId="061727DD" w:rsidR="00055D7E" w:rsidRDefault="00055D7E">
      <w:pPr>
        <w:pStyle w:val="a8"/>
      </w:pPr>
    </w:p>
    <w:p w14:paraId="4160F472" w14:textId="3F8E84DE" w:rsidR="00055D7E" w:rsidRDefault="00055D7E">
      <w:pPr>
        <w:pStyle w:val="a8"/>
      </w:pPr>
    </w:p>
    <w:p w14:paraId="598C0F1D" w14:textId="6D2CBCE6" w:rsidR="00055D7E" w:rsidRDefault="00055D7E">
      <w:pPr>
        <w:pStyle w:val="a8"/>
      </w:pPr>
    </w:p>
    <w:p w14:paraId="6857BCF0" w14:textId="08F826EC" w:rsidR="00055D7E" w:rsidRDefault="00055D7E">
      <w:pPr>
        <w:pStyle w:val="a8"/>
      </w:pPr>
    </w:p>
    <w:p w14:paraId="32F9D625" w14:textId="35991BF0" w:rsidR="00055D7E" w:rsidRDefault="00055D7E">
      <w:pPr>
        <w:pStyle w:val="a8"/>
      </w:pPr>
    </w:p>
    <w:p w14:paraId="4DD19F80" w14:textId="7DE0DF1E" w:rsidR="00055D7E" w:rsidRDefault="00055D7E">
      <w:pPr>
        <w:pStyle w:val="a8"/>
      </w:pPr>
    </w:p>
    <w:p w14:paraId="36DC7823" w14:textId="42F9A278" w:rsidR="00055D7E" w:rsidRDefault="00055D7E">
      <w:pPr>
        <w:pStyle w:val="a8"/>
      </w:pPr>
    </w:p>
    <w:p w14:paraId="7DDAA191" w14:textId="47753EEC" w:rsidR="00055D7E" w:rsidRDefault="00055D7E">
      <w:pPr>
        <w:pStyle w:val="a8"/>
      </w:pPr>
    </w:p>
    <w:p w14:paraId="77FBB853" w14:textId="0EDB4B21" w:rsidR="00055D7E" w:rsidRDefault="00055D7E">
      <w:pPr>
        <w:pStyle w:val="a8"/>
      </w:pPr>
    </w:p>
    <w:p w14:paraId="0DDDF7F3" w14:textId="177DD948" w:rsidR="00055D7E" w:rsidRDefault="00055D7E">
      <w:pPr>
        <w:pStyle w:val="a8"/>
      </w:pPr>
    </w:p>
    <w:p w14:paraId="520554E1" w14:textId="31961EA5" w:rsidR="00055D7E" w:rsidRDefault="00055D7E">
      <w:pPr>
        <w:pStyle w:val="a8"/>
      </w:pPr>
    </w:p>
    <w:p w14:paraId="672270C9" w14:textId="2F4DCED9" w:rsidR="00055D7E" w:rsidRDefault="00055D7E">
      <w:pPr>
        <w:pStyle w:val="a8"/>
      </w:pPr>
    </w:p>
    <w:p w14:paraId="57053006" w14:textId="7D10442C" w:rsidR="00055D7E" w:rsidRDefault="00055D7E">
      <w:pPr>
        <w:pStyle w:val="a8"/>
      </w:pPr>
    </w:p>
    <w:p w14:paraId="74143EB2" w14:textId="47B63676" w:rsidR="00055D7E" w:rsidRDefault="00055D7E">
      <w:pPr>
        <w:pStyle w:val="a8"/>
      </w:pPr>
    </w:p>
    <w:p w14:paraId="34543A30" w14:textId="1E491DCE" w:rsidR="00055D7E" w:rsidRDefault="00055D7E">
      <w:pPr>
        <w:pStyle w:val="a8"/>
      </w:pPr>
    </w:p>
    <w:p w14:paraId="76091D8E" w14:textId="56BFD9DA" w:rsidR="00055D7E" w:rsidRDefault="00055D7E">
      <w:pPr>
        <w:pStyle w:val="a8"/>
      </w:pPr>
    </w:p>
    <w:p w14:paraId="19157769" w14:textId="6792AA3E" w:rsidR="00055D7E" w:rsidRDefault="00055D7E">
      <w:pPr>
        <w:pStyle w:val="a8"/>
      </w:pPr>
    </w:p>
    <w:p w14:paraId="009A0816" w14:textId="3034D543" w:rsidR="00055D7E" w:rsidRDefault="00055D7E">
      <w:pPr>
        <w:pStyle w:val="a8"/>
      </w:pPr>
    </w:p>
    <w:p w14:paraId="75E637B1" w14:textId="1BF36A2A" w:rsidR="00055D7E" w:rsidRDefault="00055D7E">
      <w:pPr>
        <w:pStyle w:val="a8"/>
      </w:pPr>
    </w:p>
    <w:p w14:paraId="643C9BDB" w14:textId="04340F28" w:rsidR="00055D7E" w:rsidRDefault="00055D7E">
      <w:pPr>
        <w:pStyle w:val="a8"/>
      </w:pPr>
    </w:p>
    <w:p w14:paraId="5C3628E7" w14:textId="24CC08AD" w:rsidR="00055D7E" w:rsidRDefault="00055D7E">
      <w:pPr>
        <w:pStyle w:val="a8"/>
      </w:pPr>
    </w:p>
    <w:p w14:paraId="427597C2" w14:textId="344BCF2F" w:rsidR="00055D7E" w:rsidRDefault="00055D7E">
      <w:pPr>
        <w:pStyle w:val="a8"/>
      </w:pPr>
    </w:p>
    <w:p w14:paraId="5B581284" w14:textId="5CCB46FD" w:rsidR="00055D7E" w:rsidRDefault="00055D7E">
      <w:pPr>
        <w:pStyle w:val="a8"/>
      </w:pPr>
    </w:p>
    <w:p w14:paraId="7D6F4D78" w14:textId="31FBF493" w:rsidR="00055D7E" w:rsidRDefault="00055D7E">
      <w:pPr>
        <w:pStyle w:val="a8"/>
      </w:pPr>
    </w:p>
    <w:p w14:paraId="29E2682C" w14:textId="6DC31F5F" w:rsidR="00055D7E" w:rsidRDefault="00055D7E">
      <w:pPr>
        <w:pStyle w:val="a8"/>
      </w:pPr>
    </w:p>
    <w:p w14:paraId="719772F9" w14:textId="5A22B736" w:rsidR="00055D7E" w:rsidRDefault="00055D7E">
      <w:pPr>
        <w:pStyle w:val="a8"/>
      </w:pPr>
    </w:p>
    <w:p w14:paraId="00DB7D18" w14:textId="7F5AB976" w:rsidR="00055D7E" w:rsidRDefault="00055D7E">
      <w:pPr>
        <w:pStyle w:val="a8"/>
      </w:pPr>
    </w:p>
    <w:p w14:paraId="5689E977" w14:textId="03CE5A84" w:rsidR="00055D7E" w:rsidRDefault="00055D7E">
      <w:pPr>
        <w:pStyle w:val="a8"/>
      </w:pPr>
    </w:p>
    <w:p w14:paraId="1E733D17" w14:textId="45FB6B9B" w:rsidR="00055D7E" w:rsidRDefault="00055D7E">
      <w:pPr>
        <w:pStyle w:val="a8"/>
      </w:pPr>
    </w:p>
    <w:p w14:paraId="595BE163" w14:textId="34E28921" w:rsidR="00055D7E" w:rsidRDefault="00055D7E">
      <w:pPr>
        <w:pStyle w:val="a8"/>
      </w:pPr>
    </w:p>
    <w:p w14:paraId="71B37B9F" w14:textId="0D9A6B4A" w:rsidR="00055D7E" w:rsidRDefault="00055D7E">
      <w:pPr>
        <w:pStyle w:val="a8"/>
      </w:pPr>
    </w:p>
    <w:p w14:paraId="7812B857" w14:textId="0136E63C" w:rsidR="00055D7E" w:rsidRDefault="00055D7E">
      <w:pPr>
        <w:pStyle w:val="a8"/>
      </w:pPr>
    </w:p>
    <w:p w14:paraId="322B2C64" w14:textId="3D52D2B1" w:rsidR="00055D7E" w:rsidRDefault="00055D7E">
      <w:pPr>
        <w:pStyle w:val="a8"/>
      </w:pPr>
    </w:p>
    <w:p w14:paraId="2D69B7E4" w14:textId="4BC0710E" w:rsidR="00055D7E" w:rsidRDefault="00055D7E">
      <w:pPr>
        <w:pStyle w:val="a8"/>
      </w:pPr>
    </w:p>
    <w:p w14:paraId="30BE0E03" w14:textId="062C6076" w:rsidR="00055D7E" w:rsidRDefault="00055D7E">
      <w:pPr>
        <w:pStyle w:val="a8"/>
      </w:pPr>
    </w:p>
    <w:p w14:paraId="6F7D3A66" w14:textId="3236495A" w:rsidR="00055D7E" w:rsidRDefault="00055D7E">
      <w:pPr>
        <w:pStyle w:val="a8"/>
      </w:pPr>
    </w:p>
    <w:p w14:paraId="67A8C38E" w14:textId="506311D3" w:rsidR="00055D7E" w:rsidRDefault="00055D7E">
      <w:pPr>
        <w:pStyle w:val="a8"/>
      </w:pPr>
    </w:p>
    <w:p w14:paraId="03AFB36F" w14:textId="77777777" w:rsidR="00055D7E" w:rsidRDefault="00055D7E">
      <w:pPr>
        <w:pStyle w:val="a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5503016"/>
      <w:docPartObj>
        <w:docPartGallery w:val="Page Numbers (Bottom of Page)"/>
        <w:docPartUnique/>
      </w:docPartObj>
    </w:sdtPr>
    <w:sdtEndPr/>
    <w:sdtContent>
      <w:p w14:paraId="5866FD2D" w14:textId="0FB2713D" w:rsidR="00055D7E" w:rsidRDefault="00055D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0BF68" w14:textId="77777777" w:rsidR="00055D7E" w:rsidRDefault="00055D7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3A5D5" w14:textId="77777777" w:rsidR="006C70D4" w:rsidRDefault="006C70D4" w:rsidP="00055D7E">
      <w:pPr>
        <w:spacing w:after="0" w:line="240" w:lineRule="auto"/>
      </w:pPr>
      <w:r>
        <w:separator/>
      </w:r>
    </w:p>
  </w:footnote>
  <w:footnote w:type="continuationSeparator" w:id="0">
    <w:p w14:paraId="2F833A27" w14:textId="77777777" w:rsidR="006C70D4" w:rsidRDefault="006C70D4" w:rsidP="00055D7E">
      <w:pPr>
        <w:spacing w:after="0" w:line="240" w:lineRule="auto"/>
      </w:pPr>
      <w:r>
        <w:continuationSeparator/>
      </w:r>
    </w:p>
  </w:footnote>
  <w:footnote w:id="1">
    <w:p w14:paraId="7A591413" w14:textId="350A5287" w:rsidR="00055D7E" w:rsidRDefault="00055D7E">
      <w:pPr>
        <w:pStyle w:val="a5"/>
      </w:pPr>
      <w:r>
        <w:rPr>
          <w:rStyle w:val="a7"/>
        </w:rPr>
        <w:footnoteRef/>
      </w:r>
      <w:r>
        <w:rPr>
          <w:rStyle w:val="a7"/>
        </w:rPr>
        <w:footnoteRef/>
      </w:r>
      <w:r>
        <w:t xml:space="preserve"> Милушкин Иван Александрович</w:t>
      </w:r>
    </w:p>
  </w:footnote>
  <w:footnote w:id="2">
    <w:p w14:paraId="58680E76" w14:textId="2FD964FD" w:rsidR="00055D7E" w:rsidRDefault="00055D7E">
      <w:pPr>
        <w:pStyle w:val="a5"/>
      </w:pPr>
      <w:r>
        <w:rPr>
          <w:rStyle w:val="a7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471"/>
    <w:rsid w:val="00055D7E"/>
    <w:rsid w:val="000D63C9"/>
    <w:rsid w:val="00247A16"/>
    <w:rsid w:val="00247BA9"/>
    <w:rsid w:val="006C70D4"/>
    <w:rsid w:val="006F4EC6"/>
    <w:rsid w:val="00793B14"/>
    <w:rsid w:val="00824386"/>
    <w:rsid w:val="00AB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35535"/>
  <w15:chartTrackingRefBased/>
  <w15:docId w15:val="{BEB67576-7EB5-40BD-87BD-69F781B5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3C9"/>
  </w:style>
  <w:style w:type="paragraph" w:styleId="1">
    <w:name w:val="heading 1"/>
    <w:basedOn w:val="a"/>
    <w:next w:val="a"/>
    <w:link w:val="10"/>
    <w:uiPriority w:val="9"/>
    <w:qFormat/>
    <w:rsid w:val="006F4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63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">
    <w:name w:val="Times осн. Текст Милушкин"/>
    <w:basedOn w:val="a"/>
    <w:link w:val="Times0"/>
    <w:qFormat/>
    <w:rsid w:val="006F4EC6"/>
    <w:pPr>
      <w:spacing w:after="0" w:line="360" w:lineRule="auto"/>
      <w:ind w:left="708"/>
    </w:pPr>
    <w:rPr>
      <w:rFonts w:ascii="Times New Roman" w:hAnsi="Times New Roman"/>
      <w:sz w:val="28"/>
    </w:rPr>
  </w:style>
  <w:style w:type="paragraph" w:customStyle="1" w:styleId="Times1">
    <w:name w:val="Times заг. Текст Милушкин"/>
    <w:basedOn w:val="1"/>
    <w:link w:val="Times2"/>
    <w:qFormat/>
    <w:rsid w:val="006F4EC6"/>
    <w:pPr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Times0">
    <w:name w:val="Times осн. Текст Милушкин Знак"/>
    <w:basedOn w:val="a0"/>
    <w:link w:val="Times"/>
    <w:rsid w:val="006F4EC6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D63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4E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mes2">
    <w:name w:val="Times заг. Текст Милушкин Знак"/>
    <w:basedOn w:val="10"/>
    <w:link w:val="Times1"/>
    <w:rsid w:val="006F4EC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D63C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63C9"/>
    <w:pPr>
      <w:spacing w:after="100"/>
    </w:pPr>
  </w:style>
  <w:style w:type="character" w:styleId="a4">
    <w:name w:val="Hyperlink"/>
    <w:basedOn w:val="a0"/>
    <w:uiPriority w:val="99"/>
    <w:unhideWhenUsed/>
    <w:rsid w:val="000D63C9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055D7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55D7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55D7E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055D7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55D7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55D7E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05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5D7E"/>
  </w:style>
  <w:style w:type="paragraph" w:styleId="ad">
    <w:name w:val="footer"/>
    <w:basedOn w:val="a"/>
    <w:link w:val="ae"/>
    <w:uiPriority w:val="99"/>
    <w:unhideWhenUsed/>
    <w:rsid w:val="0005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5D7E"/>
  </w:style>
  <w:style w:type="character" w:styleId="af">
    <w:name w:val="line number"/>
    <w:basedOn w:val="a0"/>
    <w:uiPriority w:val="99"/>
    <w:semiHidden/>
    <w:unhideWhenUsed/>
    <w:rsid w:val="00055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47F4-B3CD-43D6-82A0-B6B333B2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1-28T14:47:00Z</dcterms:created>
  <dcterms:modified xsi:type="dcterms:W3CDTF">2023-04-09T20:50:00Z</dcterms:modified>
</cp:coreProperties>
</file>